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5/2024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WILLIAN SOUZA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"Dispõe sobre a concessão de acompanhamento psicológico na rede Municipal de Saúde de Sumaré para pais, familiares, responsáveis e/ou cuidadores de pessoas com Transtorno do Espetro Autista (TEA) e pessoas com Síndrome de Down e dá outras providências”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2 de fevereiro de 2024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5718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571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2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4:25:00Z</dcterms:created>
  <dcterms:modified xsi:type="dcterms:W3CDTF">2023-03-03T15:30:00Z</dcterms:modified>
</cp:coreProperties>
</file>